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60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65BE2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3D6BAF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590059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176F4621" w14:textId="0F0E0413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46F97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212723896"/>
      <w:r w:rsidR="00546F97" w:rsidRPr="00546F97">
        <w:rPr>
          <w:rFonts w:asciiTheme="minorHAnsi" w:hAnsiTheme="minorHAnsi" w:cstheme="minorHAnsi"/>
          <w:b/>
          <w:sz w:val="22"/>
          <w:szCs w:val="22"/>
        </w:rPr>
        <w:t>sprzętu i wyposażenia na potrzeby ochrony ludności</w:t>
      </w:r>
      <w:r w:rsidR="00546F97" w:rsidRPr="00546F97">
        <w:rPr>
          <w:rFonts w:asciiTheme="minorHAnsi" w:hAnsiTheme="minorHAnsi" w:cstheme="minorHAnsi"/>
          <w:b/>
          <w:sz w:val="22"/>
          <w:szCs w:val="22"/>
        </w:rPr>
        <w:br/>
        <w:t>i obrony cywilnej na terenie Gminy Niebylec</w:t>
      </w:r>
      <w:bookmarkEnd w:id="0"/>
    </w:p>
    <w:p w14:paraId="22E213C4" w14:textId="7704CD15" w:rsidR="00FD4BE1" w:rsidRPr="00546F97" w:rsidRDefault="00546F97" w:rsidP="00546F9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46F97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BB1FDB">
        <w:rPr>
          <w:rFonts w:asciiTheme="minorHAnsi" w:hAnsiTheme="minorHAnsi" w:cstheme="minorHAnsi"/>
          <w:b/>
          <w:sz w:val="22"/>
          <w:szCs w:val="22"/>
        </w:rPr>
        <w:t>3</w:t>
      </w:r>
      <w:r w:rsidRPr="00546F97">
        <w:rPr>
          <w:rFonts w:asciiTheme="minorHAnsi" w:hAnsiTheme="minorHAnsi" w:cstheme="minorHAnsi"/>
          <w:b/>
          <w:sz w:val="22"/>
          <w:szCs w:val="22"/>
        </w:rPr>
        <w:t xml:space="preserve">: dostawa </w:t>
      </w:r>
      <w:r w:rsidR="00BB1FDB" w:rsidRPr="00BB1FDB">
        <w:rPr>
          <w:rFonts w:asciiTheme="minorHAnsi" w:hAnsiTheme="minorHAnsi" w:cstheme="minorHAnsi"/>
          <w:b/>
          <w:sz w:val="22"/>
          <w:szCs w:val="22"/>
        </w:rPr>
        <w:t>plandek, osuszaczy kondensacyjnych i nagrzewnic</w:t>
      </w:r>
    </w:p>
    <w:p w14:paraId="561D0D62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39757D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012D5B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D9E715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26E69C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0DD9FA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41F299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04D53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5A93D87" w14:textId="77777777" w:rsidTr="000C7FAD">
        <w:tc>
          <w:tcPr>
            <w:tcW w:w="2547" w:type="dxa"/>
            <w:vAlign w:val="center"/>
          </w:tcPr>
          <w:p w14:paraId="7675502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D912E48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CB12887" w14:textId="77777777" w:rsidTr="000C7FAD">
        <w:tc>
          <w:tcPr>
            <w:tcW w:w="2547" w:type="dxa"/>
            <w:vAlign w:val="center"/>
          </w:tcPr>
          <w:p w14:paraId="18AA0E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EF94AA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529C775" w14:textId="77777777" w:rsidTr="000C7FAD">
        <w:tc>
          <w:tcPr>
            <w:tcW w:w="2547" w:type="dxa"/>
            <w:vAlign w:val="center"/>
          </w:tcPr>
          <w:p w14:paraId="436CB0A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3BC239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9302988" w14:textId="77777777" w:rsidTr="000C7FAD">
        <w:tc>
          <w:tcPr>
            <w:tcW w:w="2547" w:type="dxa"/>
            <w:vAlign w:val="center"/>
          </w:tcPr>
          <w:p w14:paraId="4ED5918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23D6A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B6233F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2DD62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EA3ECF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51C69D04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4B8281C3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8B8F17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1A14B4C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27681FD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09B5ED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43932E9C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006FE6D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F7D3F1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8ABED6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23564A1" w14:textId="77777777" w:rsidTr="000C7FAD">
        <w:tc>
          <w:tcPr>
            <w:tcW w:w="2547" w:type="dxa"/>
            <w:vAlign w:val="center"/>
          </w:tcPr>
          <w:p w14:paraId="02C7E77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A07A44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5EA9BC15" w14:textId="77777777" w:rsidTr="000C7FAD">
        <w:tc>
          <w:tcPr>
            <w:tcW w:w="2547" w:type="dxa"/>
            <w:vAlign w:val="center"/>
          </w:tcPr>
          <w:p w14:paraId="7562272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18461D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65DC8E7" w14:textId="77777777" w:rsidTr="000C7FAD">
        <w:tc>
          <w:tcPr>
            <w:tcW w:w="2547" w:type="dxa"/>
            <w:vAlign w:val="center"/>
          </w:tcPr>
          <w:p w14:paraId="30A1691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3B48792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4F742F24" w14:textId="77777777" w:rsidTr="000C7FAD">
        <w:tc>
          <w:tcPr>
            <w:tcW w:w="2547" w:type="dxa"/>
            <w:vAlign w:val="center"/>
          </w:tcPr>
          <w:p w14:paraId="36F1350A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5E8C826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4163FA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A536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370D08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15FBEE0F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E87C8E" w14:textId="50D78D64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546F97" w:rsidRPr="00546F97">
        <w:rPr>
          <w:rFonts w:asciiTheme="minorHAnsi" w:hAnsiTheme="minorHAnsi" w:cstheme="minorHAnsi"/>
          <w:b/>
          <w:i/>
          <w:sz w:val="20"/>
          <w:szCs w:val="20"/>
        </w:rPr>
        <w:t>sprzętu i wyposażenia na potrzeby ochrony ludności</w:t>
      </w:r>
      <w:r w:rsidR="00546F97" w:rsidRPr="00546F97">
        <w:rPr>
          <w:rFonts w:asciiTheme="minorHAnsi" w:hAnsiTheme="minorHAnsi" w:cstheme="minorHAnsi"/>
          <w:b/>
          <w:i/>
          <w:sz w:val="20"/>
          <w:szCs w:val="20"/>
        </w:rPr>
        <w:br/>
        <w:t>i obrony cywilnej na terenie Gminy Niebylec</w:t>
      </w:r>
      <w:r w:rsidR="00E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546F97">
        <w:rPr>
          <w:rFonts w:asciiTheme="minorHAnsi" w:hAnsiTheme="minorHAnsi"/>
          <w:iCs/>
          <w:sz w:val="20"/>
          <w:szCs w:val="20"/>
        </w:rPr>
        <w:br/>
      </w:r>
      <w:r>
        <w:rPr>
          <w:rFonts w:asciiTheme="minorHAnsi" w:hAnsiTheme="minorHAnsi"/>
          <w:iCs/>
          <w:sz w:val="20"/>
          <w:szCs w:val="20"/>
        </w:rPr>
        <w:t>w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</w:t>
      </w:r>
      <w:r w:rsidR="00546F97" w:rsidRPr="00546F97">
        <w:rPr>
          <w:rFonts w:asciiTheme="minorHAnsi" w:hAnsiTheme="minorHAnsi"/>
          <w:b/>
          <w:bCs/>
          <w:iCs/>
          <w:sz w:val="20"/>
          <w:szCs w:val="20"/>
        </w:rPr>
        <w:t xml:space="preserve">części nr </w:t>
      </w:r>
      <w:r w:rsidR="00BB1FDB" w:rsidRPr="00BB1FDB">
        <w:rPr>
          <w:rFonts w:asciiTheme="minorHAnsi" w:hAnsiTheme="minorHAnsi"/>
          <w:b/>
          <w:bCs/>
          <w:iCs/>
          <w:sz w:val="20"/>
          <w:szCs w:val="20"/>
        </w:rPr>
        <w:t>3: dostawa plandek, osuszaczy kondensacyjnych i nagrzewnic</w:t>
      </w:r>
      <w:r w:rsidR="00BB1FD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i na warunkach Zamawiającego określonych</w:t>
      </w:r>
      <w:r w:rsidR="003F019F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0DD4D1C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54E40FA6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4398118B" w14:textId="77777777" w:rsidTr="00B5400A">
        <w:tc>
          <w:tcPr>
            <w:tcW w:w="1838" w:type="dxa"/>
            <w:vMerge w:val="restart"/>
            <w:vAlign w:val="center"/>
          </w:tcPr>
          <w:p w14:paraId="4C394366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4BDB6FB4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3C592974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43EEAC0" w14:textId="77777777" w:rsidTr="00B5400A">
        <w:tc>
          <w:tcPr>
            <w:tcW w:w="1838" w:type="dxa"/>
            <w:vMerge/>
          </w:tcPr>
          <w:p w14:paraId="3BE5E97F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3B8B78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4D626EBB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813D13E" w14:textId="77777777" w:rsidTr="00B5400A">
        <w:tc>
          <w:tcPr>
            <w:tcW w:w="2972" w:type="dxa"/>
            <w:gridSpan w:val="2"/>
            <w:vAlign w:val="center"/>
          </w:tcPr>
          <w:p w14:paraId="0CC0BA65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58BB64B8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555D0" w14:textId="77777777" w:rsidR="00546F97" w:rsidRDefault="00546F97" w:rsidP="00546F97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269FB88" w14:textId="77777777" w:rsidR="00546F97" w:rsidRPr="009A5E17" w:rsidRDefault="00546F97" w:rsidP="00546F97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kres gwarancji jakości:</w:t>
      </w:r>
    </w:p>
    <w:p w14:paraId="26E36A9F" w14:textId="09349370" w:rsidR="00546F97" w:rsidRDefault="00546F97" w:rsidP="00546F97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dostarczo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546F97" w14:paraId="5A0A17FE" w14:textId="77777777" w:rsidTr="00587649">
        <w:tc>
          <w:tcPr>
            <w:tcW w:w="1843" w:type="dxa"/>
            <w:vAlign w:val="center"/>
          </w:tcPr>
          <w:p w14:paraId="7D7E23E9" w14:textId="77777777" w:rsidR="00546F97" w:rsidRPr="00E1108D" w:rsidRDefault="00546F97" w:rsidP="0058764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348CCA" w14:textId="77777777" w:rsidR="00546F97" w:rsidRPr="00E1108D" w:rsidRDefault="00546F97" w:rsidP="0058764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504759CB" w14:textId="77777777" w:rsidR="00546F97" w:rsidRPr="00214C00" w:rsidRDefault="00546F97" w:rsidP="00546F97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5C4C9783" w14:textId="77777777" w:rsidR="00546F97" w:rsidRDefault="00546F97" w:rsidP="00546F97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15D6378" w14:textId="77777777" w:rsidR="00546F97" w:rsidRDefault="00546F97" w:rsidP="00546F97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6BDB521" w14:textId="77777777" w:rsidR="00546F97" w:rsidRPr="009A5E17" w:rsidRDefault="00546F97" w:rsidP="00546F97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wykonania zamówienia</w:t>
      </w:r>
      <w:r w:rsidRPr="009A5E17">
        <w:rPr>
          <w:rFonts w:asciiTheme="minorHAnsi" w:hAnsiTheme="minorHAnsi" w:cstheme="minorHAnsi"/>
          <w:b/>
          <w:sz w:val="22"/>
          <w:szCs w:val="22"/>
        </w:rPr>
        <w:t>:</w:t>
      </w:r>
    </w:p>
    <w:p w14:paraId="66DA9837" w14:textId="06E968F3" w:rsidR="00546F97" w:rsidRDefault="00546F97" w:rsidP="00546F97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klaruję/emy wykonanie przedmiotu zamówienia w terminie do</w:t>
      </w:r>
      <w:r w:rsidRPr="00214C00"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</w:tblGrid>
      <w:tr w:rsidR="00546F97" w14:paraId="5325579D" w14:textId="77777777" w:rsidTr="00587649">
        <w:tc>
          <w:tcPr>
            <w:tcW w:w="1843" w:type="dxa"/>
            <w:vAlign w:val="center"/>
          </w:tcPr>
          <w:p w14:paraId="6B0E6AA4" w14:textId="77777777" w:rsidR="00546F97" w:rsidRPr="00E1108D" w:rsidRDefault="00546F97" w:rsidP="0058764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14E253F" w14:textId="77777777" w:rsidR="00546F97" w:rsidRDefault="00546F97" w:rsidP="00546F97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F8005" w14:textId="77777777" w:rsidR="00E74F92" w:rsidRDefault="00E74F92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E53818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A3DE950" w14:textId="77777777" w:rsidTr="00962A06">
        <w:tc>
          <w:tcPr>
            <w:tcW w:w="9038" w:type="dxa"/>
            <w:vAlign w:val="center"/>
          </w:tcPr>
          <w:p w14:paraId="3AA5EB3A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2C625B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9649F8" w14:textId="77777777" w:rsidTr="00C52AC8">
        <w:tc>
          <w:tcPr>
            <w:tcW w:w="2263" w:type="dxa"/>
            <w:vAlign w:val="center"/>
          </w:tcPr>
          <w:p w14:paraId="35C5EAB1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C95388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08ECF2B1" w14:textId="77777777" w:rsidR="00E74F92" w:rsidRDefault="00E74F92" w:rsidP="00E74F92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A8A5122" w14:textId="77777777" w:rsidR="00546F97" w:rsidRDefault="00546F97" w:rsidP="00E74F92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EBB5F1" w14:textId="77777777" w:rsidR="004C573E" w:rsidRDefault="004C573E" w:rsidP="00E74F92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00C3F96" w14:textId="77777777" w:rsidR="00546F97" w:rsidRDefault="00546F97" w:rsidP="00546F97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yliczenia ceny ofert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829"/>
        <w:gridCol w:w="567"/>
        <w:gridCol w:w="1275"/>
        <w:gridCol w:w="1276"/>
        <w:gridCol w:w="1276"/>
        <w:gridCol w:w="1275"/>
      </w:tblGrid>
      <w:tr w:rsidR="00546F97" w:rsidRPr="003B2394" w14:paraId="148F5EF9" w14:textId="77777777" w:rsidTr="00587649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14:paraId="10F014F1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656024E9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Nazwa (producent/marka, model/symbol)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474E3CC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Ilość (szt.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353EB32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Cena jednostkowa netto (PL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7287B9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Wartość netto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(PL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CDA4A4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Kwota podatku VA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(PL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320FA7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</w:t>
            </w: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(PLN)</w:t>
            </w:r>
          </w:p>
        </w:tc>
      </w:tr>
      <w:tr w:rsidR="00546F97" w:rsidRPr="003B2394" w14:paraId="0EA1BA25" w14:textId="77777777" w:rsidTr="003F019F">
        <w:trPr>
          <w:trHeight w:val="274"/>
        </w:trPr>
        <w:tc>
          <w:tcPr>
            <w:tcW w:w="432" w:type="dxa"/>
            <w:shd w:val="clear" w:color="auto" w:fill="D9D9D9"/>
            <w:vAlign w:val="center"/>
          </w:tcPr>
          <w:p w14:paraId="5B3B401C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</w:p>
        </w:tc>
        <w:tc>
          <w:tcPr>
            <w:tcW w:w="2829" w:type="dxa"/>
            <w:shd w:val="clear" w:color="auto" w:fill="D9D9D9"/>
            <w:vAlign w:val="center"/>
          </w:tcPr>
          <w:p w14:paraId="0B176138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AF95C2A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518149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0D9B90B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E = C x 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9CA7A6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F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D85E2D" w14:textId="77777777" w:rsidR="00546F97" w:rsidRPr="00A102E2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Cs/>
                <w:sz w:val="16"/>
                <w:szCs w:val="16"/>
              </w:rPr>
              <w:t>G = E + F</w:t>
            </w:r>
          </w:p>
        </w:tc>
      </w:tr>
      <w:tr w:rsidR="003F019F" w:rsidRPr="003B2394" w14:paraId="613F5A99" w14:textId="77777777" w:rsidTr="00587649">
        <w:trPr>
          <w:trHeight w:val="745"/>
        </w:trPr>
        <w:tc>
          <w:tcPr>
            <w:tcW w:w="432" w:type="dxa"/>
            <w:vAlign w:val="center"/>
          </w:tcPr>
          <w:p w14:paraId="065F620A" w14:textId="77777777" w:rsidR="003F019F" w:rsidRPr="00A102E2" w:rsidRDefault="003F019F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29" w:type="dxa"/>
            <w:vAlign w:val="center"/>
          </w:tcPr>
          <w:p w14:paraId="1440D9C6" w14:textId="28AD7222" w:rsidR="003F019F" w:rsidRPr="00A102E2" w:rsidRDefault="00BB1FDB" w:rsidP="00587649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deka na pokrycie dachowe</w:t>
            </w:r>
            <w:r w:rsidR="003F01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6EF46FE" w14:textId="77777777" w:rsidR="003F019F" w:rsidRPr="00A102E2" w:rsidRDefault="003F019F" w:rsidP="00587649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mode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4832B61" w14:textId="77777777" w:rsidR="003F019F" w:rsidRPr="00A102E2" w:rsidRDefault="003F019F" w:rsidP="00587649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67240F6A" w14:textId="77777777" w:rsidR="003F019F" w:rsidRPr="00A102E2" w:rsidRDefault="003F019F" w:rsidP="00587649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vAlign w:val="center"/>
          </w:tcPr>
          <w:p w14:paraId="6D7033FD" w14:textId="51497D08" w:rsidR="003F019F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048772FD" w14:textId="77777777" w:rsidR="003F019F" w:rsidRPr="00A102E2" w:rsidRDefault="003F019F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B5313F9" w14:textId="77777777" w:rsidR="003F019F" w:rsidRPr="00A102E2" w:rsidRDefault="003F019F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D321CEA" w14:textId="77777777" w:rsidR="003F019F" w:rsidRPr="00A102E2" w:rsidRDefault="003F019F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68BEE3D" w14:textId="77777777" w:rsidR="003F019F" w:rsidRPr="00A102E2" w:rsidRDefault="003F019F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1FDB" w:rsidRPr="003B2394" w14:paraId="5453260F" w14:textId="77777777" w:rsidTr="00587649">
        <w:trPr>
          <w:trHeight w:val="745"/>
        </w:trPr>
        <w:tc>
          <w:tcPr>
            <w:tcW w:w="432" w:type="dxa"/>
            <w:vAlign w:val="center"/>
          </w:tcPr>
          <w:p w14:paraId="5F19FDCF" w14:textId="77777777" w:rsidR="00BB1FDB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29" w:type="dxa"/>
            <w:vAlign w:val="center"/>
          </w:tcPr>
          <w:p w14:paraId="032AE5DD" w14:textId="26D266F3" w:rsidR="00BB1FDB" w:rsidRPr="00A102E2" w:rsidRDefault="00BB1FDB" w:rsidP="00587649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uszacz kondensacyjny</w:t>
            </w:r>
          </w:p>
          <w:p w14:paraId="1FC105D6" w14:textId="77777777" w:rsidR="00BB1FDB" w:rsidRPr="00A102E2" w:rsidRDefault="00BB1FDB" w:rsidP="00587649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mode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4B099F36" w14:textId="77777777" w:rsidR="00BB1FDB" w:rsidRPr="00A102E2" w:rsidRDefault="00BB1FDB" w:rsidP="00587649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4B2DBB80" w14:textId="77777777" w:rsidR="00BB1FDB" w:rsidRPr="00A102E2" w:rsidRDefault="00BB1FDB" w:rsidP="00587649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vAlign w:val="center"/>
          </w:tcPr>
          <w:p w14:paraId="347EF205" w14:textId="34674A68" w:rsidR="00BB1FDB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05177F77" w14:textId="77777777" w:rsidR="00BB1FDB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1819CF1" w14:textId="77777777" w:rsidR="00BB1FDB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6EC9E8" w14:textId="77777777" w:rsidR="00BB1FDB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9448299" w14:textId="77777777" w:rsidR="00BB1FDB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F97" w:rsidRPr="003B2394" w14:paraId="2F46F4B5" w14:textId="77777777" w:rsidTr="00587649">
        <w:trPr>
          <w:trHeight w:val="745"/>
        </w:trPr>
        <w:tc>
          <w:tcPr>
            <w:tcW w:w="432" w:type="dxa"/>
            <w:vAlign w:val="center"/>
          </w:tcPr>
          <w:p w14:paraId="6D6ED017" w14:textId="393F5879" w:rsidR="00546F97" w:rsidRPr="00A102E2" w:rsidRDefault="00743D9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29" w:type="dxa"/>
            <w:vAlign w:val="center"/>
          </w:tcPr>
          <w:p w14:paraId="4F31FA77" w14:textId="2D022E4E" w:rsidR="00546F97" w:rsidRPr="00A102E2" w:rsidRDefault="00BB1FDB" w:rsidP="00587649">
            <w:pPr>
              <w:tabs>
                <w:tab w:val="left" w:pos="270"/>
              </w:tabs>
              <w:spacing w:before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grzewnica</w:t>
            </w:r>
          </w:p>
          <w:p w14:paraId="4B6287AA" w14:textId="26D12EEC" w:rsidR="00546F97" w:rsidRPr="00A102E2" w:rsidRDefault="00546F97" w:rsidP="00587649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Producent/marka</w:t>
            </w:r>
            <w:r w:rsidR="004C573E">
              <w:rPr>
                <w:rFonts w:asciiTheme="minorHAnsi" w:hAnsiTheme="minorHAnsi" w:cstheme="minorHAnsi"/>
                <w:sz w:val="16"/>
                <w:szCs w:val="16"/>
              </w:rPr>
              <w:t>/model</w:t>
            </w: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DFB55D5" w14:textId="77777777" w:rsidR="00546F97" w:rsidRPr="00A102E2" w:rsidRDefault="00546F97" w:rsidP="00587649">
            <w:pPr>
              <w:tabs>
                <w:tab w:val="left" w:pos="27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  <w:p w14:paraId="200162CC" w14:textId="77777777" w:rsidR="00546F97" w:rsidRPr="00A102E2" w:rsidRDefault="00546F97" w:rsidP="00587649">
            <w:pPr>
              <w:tabs>
                <w:tab w:val="left" w:pos="27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..</w:t>
            </w:r>
          </w:p>
        </w:tc>
        <w:tc>
          <w:tcPr>
            <w:tcW w:w="567" w:type="dxa"/>
            <w:vAlign w:val="center"/>
          </w:tcPr>
          <w:p w14:paraId="7037F4DD" w14:textId="5C2E6FA1" w:rsidR="00546F97" w:rsidRPr="00A102E2" w:rsidRDefault="00BB1FDB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14:paraId="2DB9AA70" w14:textId="77777777" w:rsidR="00546F97" w:rsidRPr="00A102E2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CC50BF" w14:textId="77777777" w:rsidR="00546F97" w:rsidRPr="00A102E2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74282DC" w14:textId="77777777" w:rsidR="00546F97" w:rsidRPr="00A102E2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DA2F2BC" w14:textId="77777777" w:rsidR="00546F97" w:rsidRPr="00A102E2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F97" w:rsidRPr="003B2394" w14:paraId="4ADFC354" w14:textId="77777777" w:rsidTr="00587649">
        <w:trPr>
          <w:trHeight w:val="619"/>
        </w:trPr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42C98" w14:textId="77777777" w:rsidR="00546F97" w:rsidRPr="00A102E2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02E2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vAlign w:val="center"/>
          </w:tcPr>
          <w:p w14:paraId="07DFAE38" w14:textId="77777777" w:rsidR="00546F97" w:rsidRPr="00E41E41" w:rsidRDefault="00546F97" w:rsidP="005876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2B5C82" w14:textId="77777777" w:rsidR="00546F97" w:rsidRPr="00E41E41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988A99D" w14:textId="77777777" w:rsidR="00546F97" w:rsidRPr="00E41E41" w:rsidRDefault="00546F97" w:rsidP="00587649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09C9DC11" w14:textId="77777777" w:rsidR="00546F97" w:rsidRDefault="00546F97" w:rsidP="00E74F92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2A08676" w14:textId="0B063A08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53532EC3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35DD23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2714993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2F207FA5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0CCD9E5B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1CD7DF8D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emy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64FEBDAF" w14:textId="4B803E99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="004C573E">
        <w:rPr>
          <w:rFonts w:asciiTheme="minorHAnsi" w:hAnsiTheme="minorHAnsi"/>
          <w:b/>
          <w:sz w:val="20"/>
          <w:szCs w:val="20"/>
        </w:rPr>
        <w:t>7</w:t>
      </w:r>
      <w:r w:rsidRPr="009478C6">
        <w:rPr>
          <w:rFonts w:asciiTheme="minorHAnsi" w:hAnsiTheme="minorHAnsi"/>
          <w:b/>
          <w:sz w:val="20"/>
          <w:szCs w:val="20"/>
        </w:rPr>
        <w:t>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1BBFD8A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29E7AF6D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3841AEE2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74DFC2DD" w14:textId="77777777" w:rsidTr="00FE1DCA">
        <w:tc>
          <w:tcPr>
            <w:tcW w:w="4519" w:type="dxa"/>
            <w:vAlign w:val="center"/>
          </w:tcPr>
          <w:p w14:paraId="4ADED61D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61C8F159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047DC9C" w14:textId="77777777" w:rsidTr="00FE1DCA">
        <w:tc>
          <w:tcPr>
            <w:tcW w:w="4519" w:type="dxa"/>
            <w:vAlign w:val="center"/>
          </w:tcPr>
          <w:p w14:paraId="474388D4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4E50044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E73772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EAB8" w14:textId="77777777" w:rsidR="00BA6AC9" w:rsidRDefault="00BA6AC9" w:rsidP="00FD4BE1">
      <w:r>
        <w:separator/>
      </w:r>
    </w:p>
  </w:endnote>
  <w:endnote w:type="continuationSeparator" w:id="0">
    <w:p w14:paraId="4232F7E1" w14:textId="77777777" w:rsidR="00BA6AC9" w:rsidRDefault="00BA6AC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5BBF6CDE" w14:textId="0556DFD0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4C573E">
          <w:rPr>
            <w:rFonts w:ascii="Arial" w:hAnsi="Arial" w:cs="Arial"/>
            <w:sz w:val="16"/>
            <w:szCs w:val="16"/>
          </w:rPr>
          <w:t>.</w:t>
        </w:r>
        <w:r w:rsidR="00BB1FDB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9C05DD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B2C555B" w14:textId="4133554E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4C573E">
          <w:rPr>
            <w:rFonts w:ascii="Arial" w:hAnsi="Arial" w:cs="Arial"/>
            <w:sz w:val="16"/>
            <w:szCs w:val="16"/>
          </w:rPr>
          <w:t>.</w:t>
        </w:r>
        <w:r w:rsidR="00BB1FDB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544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ED3498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919B" w14:textId="77777777" w:rsidR="00BA6AC9" w:rsidRDefault="00BA6AC9" w:rsidP="00FD4BE1">
      <w:r>
        <w:separator/>
      </w:r>
    </w:p>
  </w:footnote>
  <w:footnote w:type="continuationSeparator" w:id="0">
    <w:p w14:paraId="4ED66DDB" w14:textId="77777777" w:rsidR="00BA6AC9" w:rsidRDefault="00BA6AC9" w:rsidP="00FD4BE1">
      <w:r>
        <w:continuationSeparator/>
      </w:r>
    </w:p>
  </w:footnote>
  <w:footnote w:id="1">
    <w:p w14:paraId="0D268A05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1A898CFA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4DF7A2ED" w14:textId="32BC0774" w:rsidR="00546F97" w:rsidRPr="00EB17D5" w:rsidRDefault="00546F97" w:rsidP="00546F9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12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4">
    <w:p w14:paraId="436BE6A7" w14:textId="7BF93685" w:rsidR="00546F97" w:rsidRPr="00EB17D5" w:rsidRDefault="00546F97" w:rsidP="00546F9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</w:t>
      </w:r>
      <w:r>
        <w:rPr>
          <w:rFonts w:asciiTheme="minorHAnsi" w:hAnsiTheme="minorHAnsi" w:cs="Arial"/>
          <w:bCs/>
          <w:sz w:val="16"/>
          <w:szCs w:val="16"/>
        </w:rPr>
        <w:t xml:space="preserve">deklarowany termin wykonania zamówienia, wskazany na konkretny dzień, miesiąc i rok, 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>
        <w:rPr>
          <w:rFonts w:asciiTheme="minorHAnsi" w:hAnsiTheme="minorHAnsi" w:cs="Arial"/>
          <w:sz w:val="16"/>
          <w:szCs w:val="16"/>
        </w:rPr>
        <w:t>termin wykonania zamówien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lit.c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</w:t>
      </w:r>
      <w:r>
        <w:rPr>
          <w:rFonts w:asciiTheme="minorHAnsi" w:hAnsiTheme="minorHAnsi" w:cs="Arial"/>
          <w:sz w:val="16"/>
          <w:szCs w:val="16"/>
        </w:rPr>
        <w:t>późniejszy niż 23.12.2025 r.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>
        <w:rPr>
          <w:rFonts w:asciiTheme="minorHAnsi" w:hAnsiTheme="minorHAnsi" w:cs="Arial"/>
          <w:sz w:val="16"/>
          <w:szCs w:val="16"/>
        </w:rPr>
        <w:t xml:space="preserve"> oferty, której treść jest niezgodna z warunkami zamówienia.</w:t>
      </w:r>
    </w:p>
  </w:footnote>
  <w:footnote w:id="5">
    <w:p w14:paraId="7A39F78E" w14:textId="3B4B8749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546F97">
        <w:rPr>
          <w:rFonts w:asciiTheme="minorHAnsi" w:hAnsiTheme="minorHAnsi" w:cs="Arial"/>
          <w:sz w:val="16"/>
          <w:szCs w:val="16"/>
        </w:rPr>
        <w:t>5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546F97">
        <w:rPr>
          <w:rFonts w:asciiTheme="minorHAnsi" w:hAnsiTheme="minorHAnsi" w:cs="Arial"/>
          <w:sz w:val="16"/>
          <w:szCs w:val="16"/>
        </w:rPr>
        <w:t>775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14:paraId="1CDAFBF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18013CD3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14:paraId="02873B6E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F1A" w14:textId="133DC84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46F97">
      <w:rPr>
        <w:rFonts w:ascii="Arial" w:hAnsi="Arial" w:cs="Arial"/>
        <w:sz w:val="18"/>
        <w:szCs w:val="18"/>
      </w:rPr>
      <w:t>27</w:t>
    </w:r>
    <w:r w:rsidR="00E74F92">
      <w:rPr>
        <w:rFonts w:ascii="Arial" w:hAnsi="Arial" w:cs="Arial"/>
        <w:sz w:val="18"/>
        <w:szCs w:val="18"/>
      </w:rPr>
      <w:t>.202</w:t>
    </w:r>
    <w:r w:rsidR="00897C6A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546F97">
      <w:rPr>
        <w:rFonts w:ascii="Arial" w:hAnsi="Arial" w:cs="Arial"/>
        <w:sz w:val="18"/>
        <w:szCs w:val="18"/>
      </w:rPr>
      <w:t>.</w:t>
    </w:r>
    <w:r w:rsidR="00BB1FDB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482574306">
    <w:abstractNumId w:val="0"/>
  </w:num>
  <w:num w:numId="2" w16cid:durableId="324280565">
    <w:abstractNumId w:val="3"/>
  </w:num>
  <w:num w:numId="3" w16cid:durableId="982349062">
    <w:abstractNumId w:val="2"/>
  </w:num>
  <w:num w:numId="4" w16cid:durableId="18952645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310A3"/>
    <w:rsid w:val="00040F88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95954"/>
    <w:rsid w:val="002D10E6"/>
    <w:rsid w:val="002D1ECC"/>
    <w:rsid w:val="002D619F"/>
    <w:rsid w:val="003138FF"/>
    <w:rsid w:val="0032465A"/>
    <w:rsid w:val="003303EA"/>
    <w:rsid w:val="00331741"/>
    <w:rsid w:val="00345B2E"/>
    <w:rsid w:val="00351C3E"/>
    <w:rsid w:val="003B4DDE"/>
    <w:rsid w:val="003C05E6"/>
    <w:rsid w:val="003C583E"/>
    <w:rsid w:val="003D4DEE"/>
    <w:rsid w:val="003F019F"/>
    <w:rsid w:val="003F0E4A"/>
    <w:rsid w:val="0040208F"/>
    <w:rsid w:val="00442F8E"/>
    <w:rsid w:val="004554CA"/>
    <w:rsid w:val="00456D86"/>
    <w:rsid w:val="00456E80"/>
    <w:rsid w:val="004C3185"/>
    <w:rsid w:val="004C573E"/>
    <w:rsid w:val="004F04C4"/>
    <w:rsid w:val="004F145C"/>
    <w:rsid w:val="00501485"/>
    <w:rsid w:val="005214C1"/>
    <w:rsid w:val="00546F97"/>
    <w:rsid w:val="00555526"/>
    <w:rsid w:val="0057366F"/>
    <w:rsid w:val="005A6E69"/>
    <w:rsid w:val="005C5DC1"/>
    <w:rsid w:val="005D18B6"/>
    <w:rsid w:val="005E7C54"/>
    <w:rsid w:val="006167F8"/>
    <w:rsid w:val="006954F7"/>
    <w:rsid w:val="007277D1"/>
    <w:rsid w:val="00743D9B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97C6A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75742"/>
    <w:rsid w:val="00A85966"/>
    <w:rsid w:val="00A92132"/>
    <w:rsid w:val="00AB025F"/>
    <w:rsid w:val="00AC675F"/>
    <w:rsid w:val="00AD6956"/>
    <w:rsid w:val="00AF0268"/>
    <w:rsid w:val="00B142F4"/>
    <w:rsid w:val="00B303F9"/>
    <w:rsid w:val="00B5400A"/>
    <w:rsid w:val="00B67CA7"/>
    <w:rsid w:val="00BA6AC9"/>
    <w:rsid w:val="00BB1FDB"/>
    <w:rsid w:val="00BB3AAE"/>
    <w:rsid w:val="00BB4590"/>
    <w:rsid w:val="00BB4DBD"/>
    <w:rsid w:val="00BD1D75"/>
    <w:rsid w:val="00BE2675"/>
    <w:rsid w:val="00BF6B82"/>
    <w:rsid w:val="00C122CD"/>
    <w:rsid w:val="00C2193F"/>
    <w:rsid w:val="00C52AC8"/>
    <w:rsid w:val="00C55442"/>
    <w:rsid w:val="00C61AB5"/>
    <w:rsid w:val="00C6759B"/>
    <w:rsid w:val="00C806E5"/>
    <w:rsid w:val="00C829B4"/>
    <w:rsid w:val="00CA6C18"/>
    <w:rsid w:val="00CB7C52"/>
    <w:rsid w:val="00D27E32"/>
    <w:rsid w:val="00D37D9D"/>
    <w:rsid w:val="00D41608"/>
    <w:rsid w:val="00D46B4A"/>
    <w:rsid w:val="00DD4970"/>
    <w:rsid w:val="00DD588D"/>
    <w:rsid w:val="00DE609B"/>
    <w:rsid w:val="00E06B62"/>
    <w:rsid w:val="00E1108D"/>
    <w:rsid w:val="00E16095"/>
    <w:rsid w:val="00E51115"/>
    <w:rsid w:val="00E6589F"/>
    <w:rsid w:val="00E74F92"/>
    <w:rsid w:val="00E7582E"/>
    <w:rsid w:val="00E964B3"/>
    <w:rsid w:val="00EB62DF"/>
    <w:rsid w:val="00EE1DCC"/>
    <w:rsid w:val="00EE2E65"/>
    <w:rsid w:val="00EF362D"/>
    <w:rsid w:val="00F10F4F"/>
    <w:rsid w:val="00F74EE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308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07D-016B-4B9D-90E8-1E8BB73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5-11-06T12:49:00Z</dcterms:created>
  <dcterms:modified xsi:type="dcterms:W3CDTF">2025-11-06T12:53:00Z</dcterms:modified>
</cp:coreProperties>
</file>